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44C69" w14:textId="77777777" w:rsidR="00265D90" w:rsidRDefault="00913D41">
      <w:pPr>
        <w:jc w:val="center"/>
        <w:rPr>
          <w:b/>
          <w:bCs/>
          <w:sz w:val="28"/>
          <w:szCs w:val="28"/>
        </w:rPr>
      </w:pPr>
      <w:r>
        <w:rPr>
          <w:b/>
          <w:bCs/>
          <w:sz w:val="28"/>
          <w:szCs w:val="28"/>
        </w:rPr>
        <w:t>Συστήματα Μικροϋπολογιστών</w:t>
      </w:r>
    </w:p>
    <w:p w14:paraId="75C406D2" w14:textId="77777777" w:rsidR="00265D90" w:rsidRDefault="00913D41">
      <w:pPr>
        <w:jc w:val="center"/>
        <w:rPr>
          <w:b/>
          <w:bCs/>
          <w:sz w:val="28"/>
          <w:szCs w:val="28"/>
        </w:rPr>
      </w:pPr>
      <w:r>
        <w:rPr>
          <w:b/>
          <w:bCs/>
          <w:sz w:val="28"/>
          <w:szCs w:val="28"/>
        </w:rPr>
        <w:t>3η Σειρά Ασκήσεων</w:t>
      </w:r>
    </w:p>
    <w:p w14:paraId="7C46ACB5" w14:textId="77777777" w:rsidR="00265D90" w:rsidRDefault="00913D41">
      <w:pPr>
        <w:jc w:val="center"/>
        <w:rPr>
          <w:b/>
          <w:bCs/>
          <w:sz w:val="28"/>
          <w:szCs w:val="28"/>
        </w:rPr>
      </w:pPr>
      <w:r>
        <w:rPr>
          <w:b/>
          <w:bCs/>
          <w:sz w:val="28"/>
          <w:szCs w:val="28"/>
        </w:rPr>
        <w:t>Τσιλιμιγκουνάκης Μιχάλης (el19001)</w:t>
      </w:r>
    </w:p>
    <w:p w14:paraId="0114608D" w14:textId="30BE6EE2" w:rsidR="00265D90" w:rsidRDefault="00913D41" w:rsidP="008A1D58">
      <w:pPr>
        <w:jc w:val="center"/>
        <w:rPr>
          <w:b/>
          <w:bCs/>
          <w:sz w:val="28"/>
          <w:szCs w:val="28"/>
        </w:rPr>
      </w:pPr>
      <w:r>
        <w:rPr>
          <w:b/>
          <w:bCs/>
          <w:sz w:val="28"/>
          <w:szCs w:val="28"/>
        </w:rPr>
        <w:t>Στεφανής Παναγιώτης (el19096)</w:t>
      </w:r>
    </w:p>
    <w:p w14:paraId="14B0AC5F" w14:textId="29E5550D" w:rsidR="003536B3" w:rsidRDefault="003536B3" w:rsidP="008A1D58">
      <w:pPr>
        <w:jc w:val="center"/>
        <w:rPr>
          <w:b/>
          <w:bCs/>
          <w:sz w:val="28"/>
          <w:szCs w:val="28"/>
        </w:rPr>
      </w:pPr>
    </w:p>
    <w:p w14:paraId="5DFC9CC7" w14:textId="77777777" w:rsidR="003536B3" w:rsidRDefault="003536B3" w:rsidP="008A1D58">
      <w:pPr>
        <w:jc w:val="center"/>
        <w:rPr>
          <w:b/>
          <w:bCs/>
          <w:sz w:val="28"/>
          <w:szCs w:val="28"/>
        </w:rPr>
      </w:pPr>
    </w:p>
    <w:p w14:paraId="05C8A08C" w14:textId="0E5B8305" w:rsidR="00265D90" w:rsidRDefault="00913D41">
      <w:pPr>
        <w:rPr>
          <w:b/>
          <w:bCs/>
          <w:sz w:val="24"/>
          <w:szCs w:val="24"/>
        </w:rPr>
      </w:pPr>
      <w:r w:rsidRPr="00E34F14">
        <w:rPr>
          <w:b/>
          <w:bCs/>
          <w:sz w:val="24"/>
          <w:szCs w:val="24"/>
        </w:rPr>
        <w:t>Ασκήσεις Προσομοίωσης:</w:t>
      </w:r>
    </w:p>
    <w:p w14:paraId="67BDFDDA" w14:textId="77777777" w:rsidR="00143589" w:rsidRPr="00E34F14" w:rsidRDefault="00143589">
      <w:pPr>
        <w:rPr>
          <w:b/>
          <w:bCs/>
          <w:sz w:val="24"/>
          <w:szCs w:val="24"/>
        </w:rPr>
      </w:pPr>
    </w:p>
    <w:p w14:paraId="7CC3CB7C" w14:textId="46587763" w:rsidR="00265D90" w:rsidRPr="00E34F14" w:rsidRDefault="00913D41">
      <w:pPr>
        <w:rPr>
          <w:b/>
          <w:bCs/>
        </w:rPr>
      </w:pPr>
      <w:r w:rsidRPr="00C77891">
        <w:rPr>
          <w:b/>
          <w:bCs/>
        </w:rPr>
        <w:t>1</w:t>
      </w:r>
      <w:r w:rsidRPr="00C77891">
        <w:rPr>
          <w:b/>
          <w:bCs/>
          <w:vertAlign w:val="superscript"/>
        </w:rPr>
        <w:t>η</w:t>
      </w:r>
      <w:r w:rsidR="00C77891">
        <w:rPr>
          <w:b/>
          <w:bCs/>
        </w:rPr>
        <w:t xml:space="preserve"> </w:t>
      </w:r>
      <w:r w:rsidRPr="00C77891">
        <w:rPr>
          <w:b/>
          <w:bCs/>
        </w:rPr>
        <w:t>Άσκηση</w:t>
      </w:r>
    </w:p>
    <w:p w14:paraId="4492BED1" w14:textId="24B76165" w:rsidR="009D1FAE" w:rsidRPr="00E34F14" w:rsidRDefault="009D1FAE" w:rsidP="009D1FAE">
      <w:pPr>
        <w:rPr>
          <w:u w:val="single"/>
        </w:rPr>
      </w:pPr>
      <w:r w:rsidRPr="00E34F14">
        <w:rPr>
          <w:u w:val="single"/>
        </w:rPr>
        <w:t>Ζητούμενο:</w:t>
      </w:r>
    </w:p>
    <w:p w14:paraId="7E625B52" w14:textId="3F175BF4" w:rsidR="00265D90" w:rsidRDefault="009D1FAE">
      <w:r>
        <w:t xml:space="preserve">Το πρόγραμμα, μέσω διακοπής </w:t>
      </w:r>
      <w:r>
        <w:rPr>
          <w:lang w:val="en-US"/>
        </w:rPr>
        <w:t>RST</w:t>
      </w:r>
      <w:r w:rsidRPr="009D1FAE">
        <w:t>6.5</w:t>
      </w:r>
      <w:r>
        <w:t xml:space="preserve"> ελέγχει τα φώτα ενός χώρου. Όταν λάβει διακοπή αναβοσβήνει τα </w:t>
      </w:r>
      <w:r>
        <w:rPr>
          <w:lang w:val="en-US"/>
        </w:rPr>
        <w:t>LED</w:t>
      </w:r>
      <w:r w:rsidRPr="009D1FAE">
        <w:t xml:space="preserve"> </w:t>
      </w:r>
      <w:r>
        <w:t>για 45 δευτερόλεπτα με διάρκεια άναψε-</w:t>
      </w:r>
      <w:r w:rsidR="00555AD8">
        <w:t>σβήσε</w:t>
      </w:r>
      <w:r>
        <w:t xml:space="preserve"> 0.5 δευτερόλεπτα.</w:t>
      </w:r>
      <w:r w:rsidR="00814CB9">
        <w:t xml:space="preserve"> Αν λάβει πάλι διακοπή όσο γίνεται αυτό κάνει </w:t>
      </w:r>
      <w:r w:rsidR="00814CB9">
        <w:rPr>
          <w:lang w:val="en-US"/>
        </w:rPr>
        <w:t>reset</w:t>
      </w:r>
      <w:r w:rsidR="00814CB9" w:rsidRPr="00814CB9">
        <w:t xml:space="preserve"> </w:t>
      </w:r>
      <w:r w:rsidR="00814CB9">
        <w:t xml:space="preserve">τον </w:t>
      </w:r>
      <w:r w:rsidR="00814CB9">
        <w:rPr>
          <w:lang w:val="en-US"/>
        </w:rPr>
        <w:t>timer</w:t>
      </w:r>
      <w:r w:rsidR="00814CB9" w:rsidRPr="00814CB9">
        <w:t xml:space="preserve"> </w:t>
      </w:r>
      <w:r w:rsidR="00814CB9">
        <w:t xml:space="preserve">των 45 δευτερολέπτων. Σε όλη την διάρκεια που αναβοσβήνει τα </w:t>
      </w:r>
      <w:r w:rsidR="00814CB9">
        <w:rPr>
          <w:lang w:val="en-US"/>
        </w:rPr>
        <w:t>LED</w:t>
      </w:r>
      <w:r w:rsidR="00814CB9">
        <w:t>, εμφανίζει στα</w:t>
      </w:r>
      <w:r w:rsidR="00814CB9" w:rsidRPr="00814CB9">
        <w:t xml:space="preserve"> 2 </w:t>
      </w:r>
      <w:r w:rsidR="00814CB9">
        <w:rPr>
          <w:lang w:val="en-US"/>
        </w:rPr>
        <w:t>LSB</w:t>
      </w:r>
      <w:r w:rsidR="00814CB9" w:rsidRPr="00814CB9">
        <w:t xml:space="preserve"> </w:t>
      </w:r>
      <w:r w:rsidR="00814CB9">
        <w:t xml:space="preserve">των </w:t>
      </w:r>
      <w:r w:rsidR="00814CB9" w:rsidRPr="00814CB9">
        <w:t>7-</w:t>
      </w:r>
      <w:r w:rsidR="00814CB9">
        <w:rPr>
          <w:lang w:val="en-US"/>
        </w:rPr>
        <w:t>segment</w:t>
      </w:r>
      <w:r w:rsidR="00814CB9" w:rsidRPr="00814CB9">
        <w:t xml:space="preserve"> </w:t>
      </w:r>
      <w:r w:rsidR="00814CB9">
        <w:t>πόσα δευτερόλεπτα μένουν ακόμα.</w:t>
      </w:r>
    </w:p>
    <w:p w14:paraId="7E2F7B6D" w14:textId="77777777" w:rsidR="003536B3" w:rsidRDefault="003536B3"/>
    <w:p w14:paraId="558BC184" w14:textId="4DFB09F3" w:rsidR="00555AD8" w:rsidRDefault="00555AD8" w:rsidP="00555AD8">
      <w:pPr>
        <w:rPr>
          <w:u w:val="single"/>
        </w:rPr>
      </w:pPr>
      <w:r w:rsidRPr="00E34F14">
        <w:rPr>
          <w:u w:val="single"/>
        </w:rPr>
        <w:t>Η ροή του προγράμματος έχει ως εξής:</w:t>
      </w:r>
    </w:p>
    <w:p w14:paraId="6618CC7C" w14:textId="7E9EF1FD" w:rsidR="00555AD8" w:rsidRDefault="00F97A4D" w:rsidP="00555AD8">
      <w:r>
        <w:t>Στην αρχή του προγράμματος κάνουμε τις απαραίτητες αρχικοποιήσεις, δηλαδή βγάζουμε την προστασία της μνήμης, αρχικοποιούμε την οθόνη με κενούς χαρακτήρες και ενεργοποιούμε τις διακοπές. Μετά υπάρχει ένας ατέρμονος βρόγχος που απλά λουπάρει στο εαυτό του (περιμένει δηλαδή εκεί να έρθει διακοπή).</w:t>
      </w:r>
      <w:r w:rsidR="002E1054">
        <w:t xml:space="preserve"> Όταν έρθει διακοπή, πάμε στην ρουτίνα εξυπηρέτησης της, η οποία</w:t>
      </w:r>
      <w:r w:rsidR="007F1E74" w:rsidRPr="007F1E74">
        <w:t xml:space="preserve"> </w:t>
      </w:r>
      <w:r w:rsidR="007F1E74">
        <w:t xml:space="preserve">αρχικοποιεί το </w:t>
      </w:r>
      <w:r w:rsidR="007F1E74">
        <w:rPr>
          <w:lang w:val="en-US"/>
        </w:rPr>
        <w:t>delay</w:t>
      </w:r>
      <w:r w:rsidR="007F1E74" w:rsidRPr="007F1E74">
        <w:t xml:space="preserve"> </w:t>
      </w:r>
      <w:r w:rsidR="007F1E74">
        <w:t xml:space="preserve">και το πόσα δευτερόλεπτα θα αναβοσβήσουν τα </w:t>
      </w:r>
      <w:r w:rsidR="007F1E74">
        <w:rPr>
          <w:lang w:val="en-US"/>
        </w:rPr>
        <w:t>LEDs</w:t>
      </w:r>
      <w:r w:rsidR="009B565E">
        <w:t xml:space="preserve"> και ξαναενεργοποιεί τις διακοπές ώστε να μπορεί να έρθει πάλι διακοπή και θα ξαναξεκινήσει η όλη διαδικασία από την αρχή</w:t>
      </w:r>
      <w:r w:rsidR="007F1E74" w:rsidRPr="007F1E74">
        <w:t>.</w:t>
      </w:r>
      <w:r w:rsidR="009B565E" w:rsidRPr="009B565E">
        <w:t xml:space="preserve"> </w:t>
      </w:r>
      <w:r w:rsidR="009B565E">
        <w:t xml:space="preserve">Στην συνέχεια ανάβει και σβήνει τα </w:t>
      </w:r>
      <w:r w:rsidR="009B565E">
        <w:rPr>
          <w:lang w:val="en-US"/>
        </w:rPr>
        <w:t>LED</w:t>
      </w:r>
      <w:r w:rsidR="009B565E">
        <w:t xml:space="preserve">, προσθέτοντας και μισό δευτερόλεπτο καθυστέρηση ενδιάμεσα και </w:t>
      </w:r>
      <w:r w:rsidR="00BD186E">
        <w:t>καλεί την συνάρτηση</w:t>
      </w:r>
      <w:r w:rsidR="009B565E" w:rsidRPr="009B565E">
        <w:t xml:space="preserve"> “</w:t>
      </w:r>
      <w:r w:rsidR="009B565E">
        <w:rPr>
          <w:lang w:val="en-US"/>
        </w:rPr>
        <w:t>COUNTDONW</w:t>
      </w:r>
      <w:r w:rsidR="009B565E" w:rsidRPr="009B565E">
        <w:t xml:space="preserve">” </w:t>
      </w:r>
      <w:r w:rsidR="00BD186E">
        <w:t>η</w:t>
      </w:r>
      <w:r w:rsidR="009B565E">
        <w:t xml:space="preserve"> οποί</w:t>
      </w:r>
      <w:r w:rsidR="00BD186E">
        <w:t>α</w:t>
      </w:r>
      <w:r w:rsidR="009B565E">
        <w:t xml:space="preserve"> φορτώνει</w:t>
      </w:r>
      <w:r w:rsidR="00F46D75">
        <w:t xml:space="preserve"> στην μνήμη</w:t>
      </w:r>
      <w:r w:rsidR="009B565E">
        <w:t xml:space="preserve"> τον </w:t>
      </w:r>
      <w:r w:rsidR="00F46D75">
        <w:t>μετρητή</w:t>
      </w:r>
      <w:r w:rsidR="009B565E">
        <w:t xml:space="preserve"> πόσων δευτερολέπτων απομένουν και </w:t>
      </w:r>
      <w:r w:rsidR="00BD186E">
        <w:t>κάνει</w:t>
      </w:r>
      <w:r w:rsidR="009B565E">
        <w:t xml:space="preserve"> τις κατάλληλες μετατροπές </w:t>
      </w:r>
      <w:r w:rsidR="00BD186E">
        <w:t>ώστε να</w:t>
      </w:r>
      <w:r w:rsidR="009B565E">
        <w:t xml:space="preserve"> εμφαν</w:t>
      </w:r>
      <w:r w:rsidR="00BD186E">
        <w:t>ιστεί</w:t>
      </w:r>
      <w:r w:rsidR="009B565E">
        <w:t xml:space="preserve"> στα </w:t>
      </w:r>
      <w:r w:rsidR="009B565E" w:rsidRPr="009B565E">
        <w:t xml:space="preserve">7 </w:t>
      </w:r>
      <w:r w:rsidR="009B565E">
        <w:rPr>
          <w:lang w:val="en-US"/>
        </w:rPr>
        <w:t>segment</w:t>
      </w:r>
      <w:r w:rsidR="009B565E" w:rsidRPr="009B565E">
        <w:t xml:space="preserve"> </w:t>
      </w:r>
      <w:r w:rsidR="009B565E">
        <w:rPr>
          <w:lang w:val="en-US"/>
        </w:rPr>
        <w:t>displays</w:t>
      </w:r>
      <w:r w:rsidR="00BD186E">
        <w:t xml:space="preserve">. Στην συνέχεια καλείται η </w:t>
      </w:r>
      <w:r w:rsidR="008A11D0">
        <w:t xml:space="preserve">ρουτίνα </w:t>
      </w:r>
      <w:r w:rsidR="008A11D0" w:rsidRPr="008A11D0">
        <w:t>“</w:t>
      </w:r>
      <w:r w:rsidR="008A11D0">
        <w:rPr>
          <w:lang w:val="en-US"/>
        </w:rPr>
        <w:t>SHOW</w:t>
      </w:r>
      <w:r w:rsidR="008A11D0" w:rsidRPr="008A11D0">
        <w:t xml:space="preserve">” </w:t>
      </w:r>
      <w:r w:rsidR="008A11D0">
        <w:t>η οποία</w:t>
      </w:r>
      <w:r w:rsidR="006347CB" w:rsidRPr="003F0FA4">
        <w:t xml:space="preserve"> </w:t>
      </w:r>
      <w:r w:rsidR="003F0FA4">
        <w:t xml:space="preserve">εμφανίζει με τις κατάλληλες κλήσεις τα εναπομείναντα δευτερόλεπτα στην οθόνη. </w:t>
      </w:r>
      <w:r w:rsidR="00934328">
        <w:t>Επαναλαμβάνουμε την όλη παραπάνω διαδικασία 45 φορές.</w:t>
      </w:r>
    </w:p>
    <w:p w14:paraId="32B67E9B" w14:textId="77777777" w:rsidR="003536B3" w:rsidRPr="00934328" w:rsidRDefault="003536B3" w:rsidP="00555AD8"/>
    <w:p w14:paraId="1AF02CFF" w14:textId="2BAE7A55" w:rsidR="00555AD8" w:rsidRPr="00934328" w:rsidRDefault="00555AD8">
      <w:r w:rsidRPr="00E34F14">
        <w:rPr>
          <w:u w:val="single"/>
        </w:rPr>
        <w:t>Ο κώδικας</w:t>
      </w:r>
      <w:r w:rsidR="00934328">
        <w:t xml:space="preserve"> (επόμενη σελίδα)</w:t>
      </w:r>
    </w:p>
    <w:p w14:paraId="6BC5C35B" w14:textId="77777777" w:rsidR="00C05202" w:rsidRDefault="00C05202"/>
    <w:p w14:paraId="02E01447" w14:textId="77777777" w:rsidR="00C05202" w:rsidRDefault="00C05202"/>
    <w:p w14:paraId="08A4FB6C" w14:textId="77777777" w:rsidR="00C05202" w:rsidRDefault="00C05202"/>
    <w:p w14:paraId="1A6640A7" w14:textId="77777777" w:rsidR="00C05202" w:rsidRDefault="00C05202"/>
    <w:p w14:paraId="1DB08392" w14:textId="3C4E141C" w:rsidR="005A4177" w:rsidRPr="00814CB9" w:rsidRDefault="00C05202">
      <w:r w:rsidRPr="005A4177">
        <w:rPr>
          <w:b/>
          <w:bCs/>
        </w:rPr>
        <w:lastRenderedPageBreak/>
        <w:drawing>
          <wp:anchor distT="0" distB="0" distL="114300" distR="114300" simplePos="0" relativeHeight="251666432" behindDoc="0" locked="0" layoutInCell="1" allowOverlap="1" wp14:anchorId="7A055DA6" wp14:editId="3D28A459">
            <wp:simplePos x="0" y="0"/>
            <wp:positionH relativeFrom="margin">
              <wp:align>center</wp:align>
            </wp:positionH>
            <wp:positionV relativeFrom="paragraph">
              <wp:posOffset>4910455</wp:posOffset>
            </wp:positionV>
            <wp:extent cx="3182620" cy="2285365"/>
            <wp:effectExtent l="0" t="0" r="0" b="635"/>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82620" cy="2285365"/>
                    </a:xfrm>
                    <a:prstGeom prst="rect">
                      <a:avLst/>
                    </a:prstGeom>
                  </pic:spPr>
                </pic:pic>
              </a:graphicData>
            </a:graphic>
          </wp:anchor>
        </w:drawing>
      </w:r>
      <w:r w:rsidRPr="005A4177">
        <w:drawing>
          <wp:anchor distT="0" distB="0" distL="114300" distR="114300" simplePos="0" relativeHeight="251667456" behindDoc="1" locked="0" layoutInCell="1" allowOverlap="1" wp14:anchorId="0151B335" wp14:editId="7D721FBE">
            <wp:simplePos x="0" y="0"/>
            <wp:positionH relativeFrom="margin">
              <wp:align>center</wp:align>
            </wp:positionH>
            <wp:positionV relativeFrom="paragraph">
              <wp:posOffset>0</wp:posOffset>
            </wp:positionV>
            <wp:extent cx="3103880" cy="4914900"/>
            <wp:effectExtent l="0" t="0" r="1270" b="0"/>
            <wp:wrapTopAndBottom/>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03880" cy="4914900"/>
                    </a:xfrm>
                    <a:prstGeom prst="rect">
                      <a:avLst/>
                    </a:prstGeom>
                  </pic:spPr>
                </pic:pic>
              </a:graphicData>
            </a:graphic>
          </wp:anchor>
        </w:drawing>
      </w:r>
    </w:p>
    <w:p w14:paraId="53205F81" w14:textId="77777777" w:rsidR="00C05202" w:rsidRDefault="00C05202">
      <w:pPr>
        <w:rPr>
          <w:b/>
          <w:bCs/>
        </w:rPr>
      </w:pPr>
    </w:p>
    <w:p w14:paraId="46C468E0" w14:textId="77777777" w:rsidR="00C05202" w:rsidRDefault="00C05202">
      <w:pPr>
        <w:rPr>
          <w:b/>
          <w:bCs/>
        </w:rPr>
      </w:pPr>
    </w:p>
    <w:p w14:paraId="078C99C3" w14:textId="77777777" w:rsidR="00C05202" w:rsidRDefault="00C05202">
      <w:pPr>
        <w:rPr>
          <w:b/>
          <w:bCs/>
        </w:rPr>
      </w:pPr>
    </w:p>
    <w:p w14:paraId="113C6E8D" w14:textId="77777777" w:rsidR="00C05202" w:rsidRDefault="00C05202">
      <w:pPr>
        <w:rPr>
          <w:b/>
          <w:bCs/>
        </w:rPr>
      </w:pPr>
    </w:p>
    <w:p w14:paraId="37241D93" w14:textId="77777777" w:rsidR="00C05202" w:rsidRDefault="00C05202">
      <w:pPr>
        <w:rPr>
          <w:b/>
          <w:bCs/>
        </w:rPr>
      </w:pPr>
    </w:p>
    <w:p w14:paraId="1E5662BC" w14:textId="64F1B585" w:rsidR="00265D90" w:rsidRDefault="00913D41">
      <w:pPr>
        <w:rPr>
          <w:noProof/>
        </w:rPr>
      </w:pPr>
      <w:r w:rsidRPr="006D6F40">
        <w:rPr>
          <w:b/>
          <w:bCs/>
        </w:rPr>
        <w:lastRenderedPageBreak/>
        <w:t>2</w:t>
      </w:r>
      <w:r w:rsidRPr="006D6F40">
        <w:rPr>
          <w:b/>
          <w:bCs/>
          <w:vertAlign w:val="superscript"/>
        </w:rPr>
        <w:t>η</w:t>
      </w:r>
      <w:r w:rsidR="006D6F40">
        <w:rPr>
          <w:b/>
          <w:bCs/>
        </w:rPr>
        <w:t xml:space="preserve"> </w:t>
      </w:r>
      <w:r w:rsidRPr="006D6F40">
        <w:rPr>
          <w:b/>
          <w:bCs/>
        </w:rPr>
        <w:t>Άσκηση</w:t>
      </w:r>
      <w:r w:rsidR="005A4177" w:rsidRPr="005A4177">
        <w:rPr>
          <w:noProof/>
        </w:rPr>
        <w:t xml:space="preserve"> </w:t>
      </w:r>
    </w:p>
    <w:p w14:paraId="27CD9C0A" w14:textId="77777777" w:rsidR="00475DBD" w:rsidRPr="00E34F14" w:rsidRDefault="00475DBD">
      <w:pPr>
        <w:rPr>
          <w:b/>
          <w:bCs/>
        </w:rPr>
      </w:pPr>
    </w:p>
    <w:p w14:paraId="13DB4081" w14:textId="121EA297" w:rsidR="00E34F14" w:rsidRPr="00E34F14" w:rsidRDefault="00E34F14">
      <w:pPr>
        <w:rPr>
          <w:u w:val="single"/>
        </w:rPr>
      </w:pPr>
      <w:r w:rsidRPr="00E34F14">
        <w:rPr>
          <w:u w:val="single"/>
        </w:rPr>
        <w:t>Ζητούμενο:</w:t>
      </w:r>
    </w:p>
    <w:p w14:paraId="73168934" w14:textId="15E7F49E" w:rsidR="00265D90" w:rsidRDefault="00913D41">
      <w:r>
        <w:t xml:space="preserve">Το πρόγραμμα, όταν προκαλείται διακοπή RST 6.5, διαβάζει 2 δεκαεξαδικά ψηφία από το πληκτρολόγιο και τα απεικονίζει στα 2 μεσαία 7 </w:t>
      </w:r>
      <w:r>
        <w:rPr>
          <w:lang w:val="en-US"/>
        </w:rPr>
        <w:t>segment</w:t>
      </w:r>
      <w:r>
        <w:t xml:space="preserve"> </w:t>
      </w:r>
      <w:r>
        <w:rPr>
          <w:lang w:val="en-US"/>
        </w:rPr>
        <w:t>display</w:t>
      </w:r>
      <w:r w:rsidRPr="00491449">
        <w:t xml:space="preserve">. </w:t>
      </w:r>
      <w:r>
        <w:t>Στην συνέχεια συγκρίνει τον αριθμό αυτό με 3 κατώφλια και ανάλογα το διάστημα στο οποίο ανήκει ο αριθμός ανάβει το πρώτο, δεύτερο, τρίτο ή τέταρτο LED (από δεξιά, δηλαδή τα LSB).</w:t>
      </w:r>
    </w:p>
    <w:p w14:paraId="7EA001B9" w14:textId="77777777" w:rsidR="00475DBD" w:rsidRDefault="00475DBD"/>
    <w:p w14:paraId="2874B602" w14:textId="7368A7FE" w:rsidR="00491449" w:rsidRPr="00E34F14" w:rsidRDefault="00491449">
      <w:pPr>
        <w:rPr>
          <w:u w:val="single"/>
        </w:rPr>
      </w:pPr>
      <w:r w:rsidRPr="00E34F14">
        <w:rPr>
          <w:u w:val="single"/>
        </w:rPr>
        <w:t>Η ροή του προγράμματος έχει ως εξής:</w:t>
      </w:r>
    </w:p>
    <w:p w14:paraId="1101AA8C" w14:textId="5B6F1C7A" w:rsidR="00491449" w:rsidRDefault="00491449">
      <w:r>
        <w:t>Ξεκινάμε με τις αρχικοποιήσεις (μνήμη, κατώφλια</w:t>
      </w:r>
      <w:r w:rsidR="005811AF">
        <w:t>, αρχικοποίηση της οθόνης με κενούς χαρακτήρες). Στην συνέχεια μπαίνουμε σε μια ατέρμονη λούπα, η οποία αποτελεί το κύριο πρόγραμμα (</w:t>
      </w:r>
      <w:r w:rsidR="005811AF">
        <w:rPr>
          <w:lang w:val="en-US"/>
        </w:rPr>
        <w:t>label</w:t>
      </w:r>
      <w:r w:rsidR="005811AF" w:rsidRPr="005811AF">
        <w:t xml:space="preserve"> “</w:t>
      </w:r>
      <w:r w:rsidR="005811AF">
        <w:rPr>
          <w:lang w:val="en-US"/>
        </w:rPr>
        <w:t>WAIT</w:t>
      </w:r>
      <w:r w:rsidR="005811AF" w:rsidRPr="005811AF">
        <w:t>”)</w:t>
      </w:r>
      <w:r w:rsidR="005811AF">
        <w:t xml:space="preserve">. Εκεί εκτελείται κώδικας στο μικροεπεξεργαστή περιμένοντας να έρθει κάποιο </w:t>
      </w:r>
      <w:r w:rsidR="005811AF">
        <w:rPr>
          <w:lang w:val="en-US"/>
        </w:rPr>
        <w:t>interrupt</w:t>
      </w:r>
      <w:r w:rsidR="005811AF" w:rsidRPr="005811AF">
        <w:t xml:space="preserve">. </w:t>
      </w:r>
      <w:r w:rsidR="005811AF">
        <w:t xml:space="preserve">Η ρουτίνα εξυπηρέτησης του </w:t>
      </w:r>
      <w:r w:rsidR="005811AF">
        <w:rPr>
          <w:lang w:val="en-US"/>
        </w:rPr>
        <w:t>interrupt</w:t>
      </w:r>
      <w:r w:rsidR="005811AF" w:rsidRPr="005811AF">
        <w:t xml:space="preserve"> </w:t>
      </w:r>
      <w:r w:rsidR="005811AF">
        <w:t xml:space="preserve">αρχικά διαβάζει από το πληκτρολόγιο και τους 2 χαρακτήρες και τους αποθηκεύει προσωρινά στον Α. Στην συνέχεια κάνει συγκρίσεις για να δει σε ποιο διάστημα ανήκει ο αριθμός και ανάβει το αντίστοιχο </w:t>
      </w:r>
      <w:r w:rsidR="005811AF">
        <w:rPr>
          <w:lang w:val="en-US"/>
        </w:rPr>
        <w:t>LED</w:t>
      </w:r>
      <w:r w:rsidR="005811AF" w:rsidRPr="005811AF">
        <w:t>.</w:t>
      </w:r>
      <w:r w:rsidR="00F424CC">
        <w:t xml:space="preserve"> Στην συνέχεια επιστρέφει από το την ρουτίνα διαχείρισης της διακοπής στο κύριο πρόγραμμα.</w:t>
      </w:r>
    </w:p>
    <w:p w14:paraId="50A46157" w14:textId="77777777" w:rsidR="00475DBD" w:rsidRPr="009D1FAE" w:rsidRDefault="00475DBD"/>
    <w:p w14:paraId="0AC789EF" w14:textId="713C91DF" w:rsidR="00E34F14" w:rsidRPr="00E34F14" w:rsidRDefault="00E34F14">
      <w:pPr>
        <w:rPr>
          <w:u w:val="single"/>
        </w:rPr>
      </w:pPr>
      <w:r w:rsidRPr="00E34F14">
        <w:rPr>
          <w:u w:val="single"/>
        </w:rPr>
        <w:t>Ο κώδικας:</w:t>
      </w:r>
      <w:r w:rsidR="00A274ED" w:rsidRPr="00A274ED">
        <w:t xml:space="preserve"> </w:t>
      </w:r>
      <w:r w:rsidR="005D5A6E">
        <w:t>(επόμενη σελίδα)</w:t>
      </w:r>
    </w:p>
    <w:p w14:paraId="1222360F" w14:textId="69A63F7A" w:rsidR="00265D90" w:rsidRDefault="005357FC">
      <w:r w:rsidRPr="00A274ED">
        <w:rPr>
          <w:noProof/>
        </w:rPr>
        <w:lastRenderedPageBreak/>
        <w:drawing>
          <wp:anchor distT="0" distB="0" distL="114300" distR="114300" simplePos="0" relativeHeight="251658240" behindDoc="0" locked="0" layoutInCell="1" allowOverlap="1" wp14:anchorId="7E7EC0BF" wp14:editId="477D9606">
            <wp:simplePos x="0" y="0"/>
            <wp:positionH relativeFrom="margin">
              <wp:posOffset>342900</wp:posOffset>
            </wp:positionH>
            <wp:positionV relativeFrom="paragraph">
              <wp:posOffset>5154930</wp:posOffset>
            </wp:positionV>
            <wp:extent cx="4822190" cy="3324225"/>
            <wp:effectExtent l="0" t="0" r="0" b="9525"/>
            <wp:wrapTopAndBottom/>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22190" cy="3324225"/>
                    </a:xfrm>
                    <a:prstGeom prst="rect">
                      <a:avLst/>
                    </a:prstGeom>
                  </pic:spPr>
                </pic:pic>
              </a:graphicData>
            </a:graphic>
            <wp14:sizeRelH relativeFrom="margin">
              <wp14:pctWidth>0</wp14:pctWidth>
            </wp14:sizeRelH>
            <wp14:sizeRelV relativeFrom="margin">
              <wp14:pctHeight>0</wp14:pctHeight>
            </wp14:sizeRelV>
          </wp:anchor>
        </w:drawing>
      </w:r>
      <w:r w:rsidR="00A274ED" w:rsidRPr="00E34F14">
        <w:rPr>
          <w:noProof/>
        </w:rPr>
        <w:drawing>
          <wp:anchor distT="0" distB="0" distL="114300" distR="114300" simplePos="0" relativeHeight="251659264" behindDoc="0" locked="0" layoutInCell="1" allowOverlap="1" wp14:anchorId="3F4039B3" wp14:editId="205FCF2C">
            <wp:simplePos x="0" y="0"/>
            <wp:positionH relativeFrom="margin">
              <wp:align>center</wp:align>
            </wp:positionH>
            <wp:positionV relativeFrom="paragraph">
              <wp:posOffset>0</wp:posOffset>
            </wp:positionV>
            <wp:extent cx="5009515" cy="5153025"/>
            <wp:effectExtent l="0" t="0" r="635" b="9525"/>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09515" cy="5153025"/>
                    </a:xfrm>
                    <a:prstGeom prst="rect">
                      <a:avLst/>
                    </a:prstGeom>
                  </pic:spPr>
                </pic:pic>
              </a:graphicData>
            </a:graphic>
            <wp14:sizeRelH relativeFrom="margin">
              <wp14:pctWidth>0</wp14:pctWidth>
            </wp14:sizeRelH>
            <wp14:sizeRelV relativeFrom="margin">
              <wp14:pctHeight>0</wp14:pctHeight>
            </wp14:sizeRelV>
          </wp:anchor>
        </w:drawing>
      </w:r>
    </w:p>
    <w:p w14:paraId="4DCBFD76" w14:textId="66196171" w:rsidR="005D5A6E" w:rsidRDefault="005D5A6E" w:rsidP="005D5A6E">
      <w:pPr>
        <w:rPr>
          <w:b/>
          <w:bCs/>
          <w:sz w:val="24"/>
          <w:szCs w:val="24"/>
        </w:rPr>
      </w:pPr>
      <w:r>
        <w:rPr>
          <w:b/>
          <w:bCs/>
          <w:sz w:val="24"/>
          <w:szCs w:val="24"/>
        </w:rPr>
        <w:lastRenderedPageBreak/>
        <w:t>Θεωρητικές Ασκήσεις</w:t>
      </w:r>
      <w:r w:rsidRPr="00E34F14">
        <w:rPr>
          <w:b/>
          <w:bCs/>
          <w:sz w:val="24"/>
          <w:szCs w:val="24"/>
        </w:rPr>
        <w:t>:</w:t>
      </w:r>
    </w:p>
    <w:p w14:paraId="222D4D70" w14:textId="11127109" w:rsidR="000B1449" w:rsidRPr="00E34F14" w:rsidRDefault="000B1449" w:rsidP="000B1449">
      <w:pPr>
        <w:rPr>
          <w:b/>
          <w:bCs/>
        </w:rPr>
      </w:pPr>
      <w:r w:rsidRPr="004D5D69">
        <w:rPr>
          <w:b/>
          <w:bCs/>
        </w:rPr>
        <w:t>3</w:t>
      </w:r>
      <w:r w:rsidRPr="004D5D69">
        <w:rPr>
          <w:b/>
          <w:bCs/>
          <w:vertAlign w:val="superscript"/>
        </w:rPr>
        <w:t>η</w:t>
      </w:r>
      <w:r w:rsidR="004D5D69">
        <w:rPr>
          <w:b/>
          <w:bCs/>
        </w:rPr>
        <w:t xml:space="preserve"> </w:t>
      </w:r>
      <w:r w:rsidRPr="004D5D69">
        <w:rPr>
          <w:b/>
          <w:bCs/>
        </w:rPr>
        <w:t>Άσκηση</w:t>
      </w:r>
    </w:p>
    <w:p w14:paraId="48F2A18E" w14:textId="6BD61C4D" w:rsidR="005357FC" w:rsidRPr="005357FC" w:rsidRDefault="005357FC" w:rsidP="005357FC">
      <w:pPr>
        <w:pStyle w:val="ListParagraph"/>
        <w:numPr>
          <w:ilvl w:val="0"/>
          <w:numId w:val="3"/>
        </w:numPr>
        <w:rPr>
          <w:b/>
          <w:bCs/>
        </w:rPr>
      </w:pPr>
      <w:r w:rsidRPr="005357FC">
        <w:rPr>
          <w:b/>
          <w:bCs/>
          <w:noProof/>
        </w:rPr>
        <w:drawing>
          <wp:anchor distT="0" distB="0" distL="114300" distR="114300" simplePos="0" relativeHeight="251660288" behindDoc="0" locked="0" layoutInCell="1" allowOverlap="1" wp14:anchorId="2A81E5DC" wp14:editId="3578F9C1">
            <wp:simplePos x="0" y="0"/>
            <wp:positionH relativeFrom="margin">
              <wp:posOffset>701040</wp:posOffset>
            </wp:positionH>
            <wp:positionV relativeFrom="paragraph">
              <wp:posOffset>469265</wp:posOffset>
            </wp:positionV>
            <wp:extent cx="4329477" cy="3067050"/>
            <wp:effectExtent l="0" t="0" r="0" b="0"/>
            <wp:wrapTopAndBottom/>
            <wp:docPr id="3" name="Picture 3" descr="INR16 Macro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R16 Macro code">
                      <a:extLst>
                        <a:ext uri="{C183D7F6-B498-43B3-948B-1728B52AA6E4}">
                          <adec:decorative xmlns:adec="http://schemas.microsoft.com/office/drawing/2017/decorative" val="0"/>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4329477" cy="3067050"/>
                    </a:xfrm>
                    <a:prstGeom prst="rect">
                      <a:avLst/>
                    </a:prstGeom>
                  </pic:spPr>
                </pic:pic>
              </a:graphicData>
            </a:graphic>
          </wp:anchor>
        </w:drawing>
      </w:r>
      <w:r w:rsidR="00FB714E">
        <w:t>Φτιάχνουμε μια μακροεντολή που να αυξάνει κατά 1, ένα δεκαεξάμπιτο αριθμό αποθηκευμένο σε 2 διαδοχικές θέσεις στην μνήμη.</w:t>
      </w:r>
      <w:r w:rsidR="00A31AC0">
        <w:br/>
      </w:r>
      <w:r>
        <w:br/>
      </w:r>
      <w:r w:rsidR="00A31AC0">
        <w:t xml:space="preserve">Το μάκρο αυξάνει κατά 1 την τιμή της πρώτης θέσης στην μνήμη και ελέγχει αν συνέβη </w:t>
      </w:r>
      <w:r w:rsidR="00A31AC0">
        <w:rPr>
          <w:lang w:val="en-US"/>
        </w:rPr>
        <w:t>overflow</w:t>
      </w:r>
      <w:r w:rsidR="00A31AC0" w:rsidRPr="00A31AC0">
        <w:t xml:space="preserve">. </w:t>
      </w:r>
      <w:r w:rsidR="00A31AC0">
        <w:t>Αν συνέβη, αυξάνει και την τιμή στην επόμενη θέση μνήμης κατά 1</w:t>
      </w:r>
      <w:r w:rsidR="00114A7E">
        <w:t>.</w:t>
      </w:r>
      <w:r w:rsidR="00A31AC0">
        <w:rPr>
          <w:b/>
          <w:bCs/>
        </w:rPr>
        <w:br/>
      </w:r>
    </w:p>
    <w:p w14:paraId="15EE59C3" w14:textId="584D6397" w:rsidR="005357FC" w:rsidRDefault="00EC117A" w:rsidP="00FB714E">
      <w:pPr>
        <w:pStyle w:val="ListParagraph"/>
        <w:numPr>
          <w:ilvl w:val="0"/>
          <w:numId w:val="3"/>
        </w:numPr>
        <w:rPr>
          <w:b/>
          <w:bCs/>
        </w:rPr>
      </w:pPr>
      <w:r w:rsidRPr="00EC117A">
        <w:rPr>
          <w:noProof/>
        </w:rPr>
        <w:drawing>
          <wp:anchor distT="0" distB="0" distL="114300" distR="114300" simplePos="0" relativeHeight="251661312" behindDoc="0" locked="0" layoutInCell="1" allowOverlap="1" wp14:anchorId="1140ECDA" wp14:editId="67D8C907">
            <wp:simplePos x="0" y="0"/>
            <wp:positionH relativeFrom="column">
              <wp:posOffset>285750</wp:posOffset>
            </wp:positionH>
            <wp:positionV relativeFrom="paragraph">
              <wp:posOffset>426085</wp:posOffset>
            </wp:positionV>
            <wp:extent cx="2038635" cy="3334215"/>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38635" cy="3334215"/>
                    </a:xfrm>
                    <a:prstGeom prst="rect">
                      <a:avLst/>
                    </a:prstGeom>
                  </pic:spPr>
                </pic:pic>
              </a:graphicData>
            </a:graphic>
          </wp:anchor>
        </w:drawing>
      </w:r>
      <w:r w:rsidRPr="00EC117A">
        <w:t xml:space="preserve"> </w:t>
      </w:r>
      <w:r w:rsidR="005357FC">
        <w:t xml:space="preserve">Φτιάχνουμε μια μακροεντολή η οποία γεμίζει </w:t>
      </w:r>
      <w:r w:rsidR="009656B3">
        <w:t>ένα τμήμα της μνήμης (μεγέθους Κ) με τους αριθμούς Κ, Κ-1, Κ-2, …, 1. Το μέγεθος είναι μεταξύ 1 και 256.</w:t>
      </w:r>
      <w:r w:rsidR="008540DD">
        <w:br/>
      </w:r>
      <w:r w:rsidR="00E96CD5">
        <w:br/>
      </w:r>
      <w:r w:rsidR="00E96CD5">
        <w:br/>
      </w:r>
      <w:r w:rsidR="003C5CB8">
        <w:t xml:space="preserve">Το μάκρο αποθηκεύει προσωρινά στον Β την τιμή Κ και τρέχει έναν βρόχο που αποθηκεύει την τιμή του Κ όπου </w:t>
      </w:r>
      <w:r w:rsidR="00110954">
        <w:t>δείχνει</w:t>
      </w:r>
      <w:r w:rsidR="00110954" w:rsidRPr="00110954">
        <w:t xml:space="preserve"> </w:t>
      </w:r>
      <w:r w:rsidR="00110954">
        <w:t>ο</w:t>
      </w:r>
      <w:r w:rsidR="00110954" w:rsidRPr="00110954">
        <w:t xml:space="preserve"> </w:t>
      </w:r>
      <w:r w:rsidR="00110954">
        <w:rPr>
          <w:lang w:val="en-US"/>
        </w:rPr>
        <w:t>H</w:t>
      </w:r>
      <w:r w:rsidR="00110954" w:rsidRPr="00110954">
        <w:t>-</w:t>
      </w:r>
      <w:r w:rsidR="00110954">
        <w:rPr>
          <w:lang w:val="en-US"/>
        </w:rPr>
        <w:t>L</w:t>
      </w:r>
      <w:r w:rsidR="00110954">
        <w:t>, αυξάνει κατά 1</w:t>
      </w:r>
      <w:r w:rsidR="00110954" w:rsidRPr="00110954">
        <w:t xml:space="preserve"> </w:t>
      </w:r>
      <w:r w:rsidR="00110954">
        <w:t xml:space="preserve">τον </w:t>
      </w:r>
      <w:r w:rsidR="00110954">
        <w:rPr>
          <w:lang w:val="en-US"/>
        </w:rPr>
        <w:t>pointer</w:t>
      </w:r>
      <w:r w:rsidR="00110954" w:rsidRPr="00110954">
        <w:t xml:space="preserve"> </w:t>
      </w:r>
      <w:r w:rsidR="00110954">
        <w:t>στην μνήμη, μειώνει κατά 1 το Β και επαναλαμβάνει όσο το Β δεν είναι 0.</w:t>
      </w:r>
      <w:r w:rsidR="003C5CB8">
        <w:rPr>
          <w:b/>
          <w:bCs/>
        </w:rPr>
        <w:br/>
      </w:r>
    </w:p>
    <w:p w14:paraId="0E50E479" w14:textId="14989D29" w:rsidR="00EC117A" w:rsidRDefault="00EC117A" w:rsidP="00EC117A">
      <w:pPr>
        <w:rPr>
          <w:b/>
          <w:bCs/>
        </w:rPr>
      </w:pPr>
    </w:p>
    <w:p w14:paraId="3DD1FBBF" w14:textId="3BB39DA9" w:rsidR="00EC117A" w:rsidRDefault="00EC117A" w:rsidP="00EC117A">
      <w:pPr>
        <w:rPr>
          <w:b/>
          <w:bCs/>
        </w:rPr>
      </w:pPr>
    </w:p>
    <w:p w14:paraId="74B43CF9" w14:textId="419421D4" w:rsidR="00EC117A" w:rsidRDefault="00EC117A" w:rsidP="00EC117A">
      <w:pPr>
        <w:rPr>
          <w:b/>
          <w:bCs/>
        </w:rPr>
      </w:pPr>
    </w:p>
    <w:p w14:paraId="6AE2A824" w14:textId="14595D06" w:rsidR="00EC117A" w:rsidRDefault="00EC117A" w:rsidP="00EC117A">
      <w:pPr>
        <w:rPr>
          <w:b/>
          <w:bCs/>
        </w:rPr>
      </w:pPr>
    </w:p>
    <w:p w14:paraId="4352710B" w14:textId="4CC77FDF" w:rsidR="00EC117A" w:rsidRDefault="00EC117A" w:rsidP="00EC117A">
      <w:pPr>
        <w:rPr>
          <w:b/>
          <w:bCs/>
        </w:rPr>
      </w:pPr>
    </w:p>
    <w:p w14:paraId="1C8175CA" w14:textId="2D908FD0" w:rsidR="00EC117A" w:rsidRDefault="00EC117A" w:rsidP="00EC117A">
      <w:pPr>
        <w:rPr>
          <w:b/>
          <w:bCs/>
        </w:rPr>
      </w:pPr>
    </w:p>
    <w:p w14:paraId="49FA8142" w14:textId="77777777" w:rsidR="00E96CD5" w:rsidRPr="00EC117A" w:rsidRDefault="00E96CD5" w:rsidP="00EC117A">
      <w:pPr>
        <w:rPr>
          <w:b/>
          <w:bCs/>
        </w:rPr>
      </w:pPr>
    </w:p>
    <w:p w14:paraId="2E3DA25D" w14:textId="393719A3" w:rsidR="005357FC" w:rsidRPr="009A0FFC" w:rsidRDefault="00564772" w:rsidP="009A0FFC">
      <w:pPr>
        <w:pStyle w:val="ListParagraph"/>
        <w:numPr>
          <w:ilvl w:val="0"/>
          <w:numId w:val="3"/>
        </w:numPr>
        <w:rPr>
          <w:b/>
          <w:bCs/>
        </w:rPr>
      </w:pPr>
      <w:r w:rsidRPr="00564772">
        <w:rPr>
          <w:noProof/>
        </w:rPr>
        <w:lastRenderedPageBreak/>
        <w:drawing>
          <wp:anchor distT="0" distB="0" distL="114300" distR="114300" simplePos="0" relativeHeight="251662336" behindDoc="0" locked="0" layoutInCell="1" allowOverlap="1" wp14:anchorId="3E0D1E4E" wp14:editId="2AC9DFBA">
            <wp:simplePos x="0" y="0"/>
            <wp:positionH relativeFrom="margin">
              <wp:align>right</wp:align>
            </wp:positionH>
            <wp:positionV relativeFrom="paragraph">
              <wp:posOffset>466725</wp:posOffset>
            </wp:positionV>
            <wp:extent cx="5731510" cy="1227455"/>
            <wp:effectExtent l="0" t="0" r="2540" b="0"/>
            <wp:wrapTopAndBottom/>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227455"/>
                    </a:xfrm>
                    <a:prstGeom prst="rect">
                      <a:avLst/>
                    </a:prstGeom>
                  </pic:spPr>
                </pic:pic>
              </a:graphicData>
            </a:graphic>
          </wp:anchor>
        </w:drawing>
      </w:r>
      <w:r w:rsidR="00234708">
        <w:t>Φτιάχνουμε μια μακροεντολή η οποία περιστρέφει</w:t>
      </w:r>
      <w:r w:rsidR="00136821">
        <w:t xml:space="preserve"> κατά μία θέση αριστερά</w:t>
      </w:r>
      <w:r w:rsidR="00234708">
        <w:t xml:space="preserve"> τα περιεχόμενα ενός  «εικονικού» καταχωρτητή 17</w:t>
      </w:r>
      <w:r w:rsidR="00234708" w:rsidRPr="00234708">
        <w:t xml:space="preserve"> </w:t>
      </w:r>
      <w:r w:rsidR="00234708">
        <w:rPr>
          <w:lang w:val="en-US"/>
        </w:rPr>
        <w:t>bit</w:t>
      </w:r>
      <w:r w:rsidR="00234708" w:rsidRPr="00234708">
        <w:t xml:space="preserve"> </w:t>
      </w:r>
      <w:r w:rsidR="00234708">
        <w:t xml:space="preserve">που αποτελείται από τους καταχωρητές  </w:t>
      </w:r>
      <w:r w:rsidR="00234708">
        <w:rPr>
          <w:lang w:val="en-US"/>
        </w:rPr>
        <w:t>CY</w:t>
      </w:r>
      <w:r w:rsidR="00234708" w:rsidRPr="00234708">
        <w:t>-</w:t>
      </w:r>
      <w:r w:rsidR="00234708">
        <w:rPr>
          <w:lang w:val="en-US"/>
        </w:rPr>
        <w:t>Q</w:t>
      </w:r>
      <w:r w:rsidR="00234708" w:rsidRPr="00234708">
        <w:t>-</w:t>
      </w:r>
      <w:r w:rsidR="00234708">
        <w:rPr>
          <w:lang w:val="en-US"/>
        </w:rPr>
        <w:t>R</w:t>
      </w:r>
      <w:r w:rsidR="00C46B2C">
        <w:t>.</w:t>
      </w:r>
    </w:p>
    <w:p w14:paraId="417F7AED" w14:textId="4CE646CE" w:rsidR="00564772" w:rsidRDefault="00564772" w:rsidP="009A0FFC">
      <w:pPr>
        <w:ind w:left="720"/>
      </w:pPr>
    </w:p>
    <w:p w14:paraId="5A717616" w14:textId="30979016" w:rsidR="005D5A6E" w:rsidRDefault="009A0FFC" w:rsidP="009A0FFC">
      <w:pPr>
        <w:ind w:left="720"/>
      </w:pPr>
      <w:r>
        <w:t xml:space="preserve">Εδώ φορτώνουμε τον </w:t>
      </w:r>
      <w:r>
        <w:rPr>
          <w:lang w:val="en-US"/>
        </w:rPr>
        <w:t>R</w:t>
      </w:r>
      <w:r w:rsidRPr="009A0FFC">
        <w:t xml:space="preserve"> </w:t>
      </w:r>
      <w:r>
        <w:t xml:space="preserve">στο Α και τον ολισθαίνουμε αριστερά 1 θέση. Άρα έχει πάρει το </w:t>
      </w:r>
      <w:r>
        <w:rPr>
          <w:lang w:val="en-US"/>
        </w:rPr>
        <w:t>CY</w:t>
      </w:r>
      <w:r w:rsidRPr="009A0FFC">
        <w:t xml:space="preserve"> </w:t>
      </w:r>
      <w:r>
        <w:t xml:space="preserve">για </w:t>
      </w:r>
      <w:r>
        <w:rPr>
          <w:lang w:val="en-US"/>
        </w:rPr>
        <w:t>LSB</w:t>
      </w:r>
      <w:r w:rsidRPr="009A0FFC">
        <w:t xml:space="preserve"> </w:t>
      </w:r>
      <w:r>
        <w:t xml:space="preserve">και το </w:t>
      </w:r>
      <w:r>
        <w:rPr>
          <w:lang w:val="en-US"/>
        </w:rPr>
        <w:t>MSB</w:t>
      </w:r>
      <w:r w:rsidRPr="009A0FFC">
        <w:t xml:space="preserve"> </w:t>
      </w:r>
      <w:r>
        <w:t xml:space="preserve">του το έχει δώσει στο </w:t>
      </w:r>
      <w:r>
        <w:rPr>
          <w:lang w:val="en-US"/>
        </w:rPr>
        <w:t>CY</w:t>
      </w:r>
      <w:r w:rsidRPr="009A0FFC">
        <w:t xml:space="preserve">. </w:t>
      </w:r>
      <w:r>
        <w:t xml:space="preserve">Γυρνάμε τον Α πίσω στον </w:t>
      </w:r>
      <w:r>
        <w:rPr>
          <w:lang w:val="en-US"/>
        </w:rPr>
        <w:t>R</w:t>
      </w:r>
      <w:r w:rsidRPr="009A0FFC">
        <w:t xml:space="preserve">. </w:t>
      </w:r>
      <w:r>
        <w:t xml:space="preserve">Κάνουμε την ίδια διαδικασία για το </w:t>
      </w:r>
      <w:r>
        <w:rPr>
          <w:lang w:val="en-US"/>
        </w:rPr>
        <w:t>Q</w:t>
      </w:r>
      <w:r w:rsidRPr="009A0FFC">
        <w:t xml:space="preserve"> </w:t>
      </w:r>
      <w:r>
        <w:t>και τώρα έχει πάρει για</w:t>
      </w:r>
      <w:r w:rsidRPr="009A0FFC">
        <w:t xml:space="preserve"> </w:t>
      </w:r>
      <w:r>
        <w:rPr>
          <w:lang w:val="en-US"/>
        </w:rPr>
        <w:t>LSB</w:t>
      </w:r>
      <w:r w:rsidRPr="009A0FFC">
        <w:t xml:space="preserve"> </w:t>
      </w:r>
      <w:r>
        <w:t xml:space="preserve">του το </w:t>
      </w:r>
      <w:r>
        <w:rPr>
          <w:lang w:val="en-US"/>
        </w:rPr>
        <w:t>CY</w:t>
      </w:r>
      <w:r w:rsidRPr="009A0FFC">
        <w:t xml:space="preserve"> </w:t>
      </w:r>
      <w:r>
        <w:t xml:space="preserve">που είχε δώσει ο </w:t>
      </w:r>
      <w:r>
        <w:rPr>
          <w:lang w:val="en-US"/>
        </w:rPr>
        <w:t>R</w:t>
      </w:r>
      <w:r w:rsidRPr="009A0FFC">
        <w:t xml:space="preserve"> </w:t>
      </w:r>
      <w:r>
        <w:t xml:space="preserve">και έχει δώσει το δικό του </w:t>
      </w:r>
      <w:r>
        <w:rPr>
          <w:lang w:val="en-US"/>
        </w:rPr>
        <w:t>MSB</w:t>
      </w:r>
      <w:r w:rsidRPr="009A0FFC">
        <w:t xml:space="preserve"> </w:t>
      </w:r>
      <w:r>
        <w:t xml:space="preserve">στο </w:t>
      </w:r>
      <w:r>
        <w:rPr>
          <w:lang w:val="en-US"/>
        </w:rPr>
        <w:t>CY</w:t>
      </w:r>
      <w:r w:rsidRPr="009A0FFC">
        <w:t>.</w:t>
      </w:r>
    </w:p>
    <w:p w14:paraId="23ACF600" w14:textId="15AC0BBD" w:rsidR="004D5D69" w:rsidRPr="0027537A" w:rsidRDefault="002C5292" w:rsidP="002C5292">
      <w:pPr>
        <w:rPr>
          <w:b/>
          <w:bCs/>
        </w:rPr>
      </w:pPr>
      <w:r>
        <w:rPr>
          <w:b/>
          <w:bCs/>
        </w:rPr>
        <w:t>4</w:t>
      </w:r>
      <w:r w:rsidRPr="004D5D69">
        <w:rPr>
          <w:b/>
          <w:bCs/>
          <w:vertAlign w:val="superscript"/>
        </w:rPr>
        <w:t>η</w:t>
      </w:r>
      <w:r>
        <w:rPr>
          <w:b/>
          <w:bCs/>
        </w:rPr>
        <w:t xml:space="preserve"> </w:t>
      </w:r>
      <w:r w:rsidRPr="004D5D69">
        <w:rPr>
          <w:b/>
          <w:bCs/>
        </w:rPr>
        <w:t>Άσκηση</w:t>
      </w:r>
    </w:p>
    <w:p w14:paraId="50F46099" w14:textId="27CC7B73" w:rsidR="00265D90" w:rsidRDefault="00913D41">
      <w:r>
        <w:t xml:space="preserve">Η </w:t>
      </w:r>
      <w:r>
        <w:rPr>
          <w:lang w:val="en-US"/>
        </w:rPr>
        <w:t>RST</w:t>
      </w:r>
      <w:r>
        <w:t xml:space="preserve">6.5 είναι </w:t>
      </w:r>
      <w:r>
        <w:rPr>
          <w:lang w:val="en-US"/>
        </w:rPr>
        <w:t>hardware</w:t>
      </w:r>
      <w:r>
        <w:t xml:space="preserve"> διακοπή και θα πάρει προτεραιότητα έναντι της εντολής </w:t>
      </w:r>
      <w:r>
        <w:rPr>
          <w:lang w:val="en-US"/>
        </w:rPr>
        <w:t>JMP</w:t>
      </w:r>
      <w:r>
        <w:t xml:space="preserve"> 2200</w:t>
      </w:r>
      <w:r>
        <w:rPr>
          <w:lang w:val="en-US"/>
        </w:rPr>
        <w:t>H</w:t>
      </w:r>
      <w:r>
        <w:t>, εφόσον οι διακοπές είναι ενεργοποιημένες και η μάσκα διακοπών επιτρέπει την συγκεκριμένη διακοπή.</w:t>
      </w:r>
    </w:p>
    <w:p w14:paraId="4A2AA46C" w14:textId="77777777" w:rsidR="00265D90" w:rsidRDefault="00913D41">
      <w:pPr>
        <w:pStyle w:val="ListParagraph"/>
        <w:numPr>
          <w:ilvl w:val="0"/>
          <w:numId w:val="2"/>
        </w:numPr>
      </w:pPr>
      <w:r>
        <w:t xml:space="preserve">Αρχικά το </w:t>
      </w:r>
      <w:r>
        <w:rPr>
          <w:lang w:val="en-US"/>
        </w:rPr>
        <w:t>PC</w:t>
      </w:r>
      <w:r>
        <w:t xml:space="preserve"> είναι ίσο με 2000Η και το </w:t>
      </w:r>
      <w:r>
        <w:rPr>
          <w:lang w:val="en-US"/>
        </w:rPr>
        <w:t>SP</w:t>
      </w:r>
      <w:r>
        <w:t xml:space="preserve"> ίσο με 3000Η</w:t>
      </w:r>
    </w:p>
    <w:p w14:paraId="60F2B114" w14:textId="77777777" w:rsidR="00265D90" w:rsidRDefault="00913D41">
      <w:pPr>
        <w:pStyle w:val="ListParagraph"/>
        <w:numPr>
          <w:ilvl w:val="0"/>
          <w:numId w:val="2"/>
        </w:numPr>
      </w:pPr>
      <w:r>
        <w:t xml:space="preserve">Πραγματοποιείται η εντολή </w:t>
      </w:r>
      <w:r>
        <w:rPr>
          <w:lang w:val="en-US"/>
        </w:rPr>
        <w:t>JMP</w:t>
      </w:r>
      <w:r>
        <w:t xml:space="preserve"> 2200</w:t>
      </w:r>
      <w:r>
        <w:rPr>
          <w:lang w:val="en-US"/>
        </w:rPr>
        <w:t>H</w:t>
      </w:r>
      <w:r>
        <w:t xml:space="preserve"> άρα το </w:t>
      </w:r>
      <w:r>
        <w:rPr>
          <w:lang w:val="en-US"/>
        </w:rPr>
        <w:t>PC</w:t>
      </w:r>
      <w:r>
        <w:t xml:space="preserve"> γίνεται ίσο με 2200</w:t>
      </w:r>
      <w:r>
        <w:rPr>
          <w:lang w:val="en-US"/>
        </w:rPr>
        <w:t>H</w:t>
      </w:r>
      <w:r>
        <w:t xml:space="preserve"> ενώ το </w:t>
      </w:r>
      <w:r>
        <w:rPr>
          <w:lang w:val="en-US"/>
        </w:rPr>
        <w:t>stack</w:t>
      </w:r>
      <w:r>
        <w:t xml:space="preserve"> </w:t>
      </w:r>
      <w:r>
        <w:rPr>
          <w:lang w:val="en-US"/>
        </w:rPr>
        <w:t>pointer</w:t>
      </w:r>
      <w:r>
        <w:t xml:space="preserve"> δεν αλλάζει αφού έχουμε ένα απλό </w:t>
      </w:r>
      <w:r>
        <w:rPr>
          <w:lang w:val="en-US"/>
        </w:rPr>
        <w:t>jump</w:t>
      </w:r>
      <w:r>
        <w:t xml:space="preserve"> και όχι κάποια κλήση για να μας χρειάζεται η διεύθυνση επιστροφής</w:t>
      </w:r>
    </w:p>
    <w:p w14:paraId="5980310B" w14:textId="77777777" w:rsidR="00265D90" w:rsidRDefault="00913D41">
      <w:pPr>
        <w:pStyle w:val="ListParagraph"/>
        <w:numPr>
          <w:ilvl w:val="0"/>
          <w:numId w:val="2"/>
        </w:numPr>
      </w:pPr>
      <w:r>
        <w:t xml:space="preserve">Έρχεται η διακοπή </w:t>
      </w:r>
      <w:r>
        <w:rPr>
          <w:lang w:val="en-US"/>
        </w:rPr>
        <w:t>RST</w:t>
      </w:r>
      <w:r>
        <w:t xml:space="preserve">6.5 και η τρέχουσα τιμή του </w:t>
      </w:r>
      <w:r>
        <w:rPr>
          <w:lang w:val="en-US"/>
        </w:rPr>
        <w:t>PC</w:t>
      </w:r>
      <w:r>
        <w:t xml:space="preserve"> αποθηκεύεται στην στοίβα. Πιο συγκεκριμένα ο </w:t>
      </w:r>
      <w:r>
        <w:rPr>
          <w:lang w:val="en-US"/>
        </w:rPr>
        <w:t>stack</w:t>
      </w:r>
      <w:r>
        <w:t xml:space="preserve"> </w:t>
      </w:r>
      <w:r>
        <w:rPr>
          <w:lang w:val="en-US"/>
        </w:rPr>
        <w:t>pointer</w:t>
      </w:r>
      <w:r>
        <w:t xml:space="preserve"> γίνεται 2</w:t>
      </w:r>
      <w:r>
        <w:rPr>
          <w:lang w:val="en-US"/>
        </w:rPr>
        <w:t>FFEH</w:t>
      </w:r>
      <w:r>
        <w:t xml:space="preserve">, δηλαδή αυξάνεται κατά δύο θέσεις, στις οποίες μπαίνει η </w:t>
      </w:r>
      <w:r>
        <w:rPr>
          <w:lang w:val="en-US"/>
        </w:rPr>
        <w:t>high</w:t>
      </w:r>
      <w:r>
        <w:t xml:space="preserve"> και </w:t>
      </w:r>
      <w:r>
        <w:rPr>
          <w:lang w:val="en-US"/>
        </w:rPr>
        <w:t>low</w:t>
      </w:r>
      <w:r>
        <w:t xml:space="preserve"> τιμή του </w:t>
      </w:r>
      <w:r>
        <w:rPr>
          <w:lang w:val="en-US"/>
        </w:rPr>
        <w:t>PC</w:t>
      </w:r>
      <w:r>
        <w:t>. Άρα (2</w:t>
      </w:r>
      <w:r>
        <w:rPr>
          <w:lang w:val="en-US"/>
        </w:rPr>
        <w:t xml:space="preserve">FFF) = 22H </w:t>
      </w:r>
      <w:r>
        <w:t>και  (2</w:t>
      </w:r>
      <w:r>
        <w:rPr>
          <w:lang w:val="en-US"/>
        </w:rPr>
        <w:t>FFE) = 00H.</w:t>
      </w:r>
    </w:p>
    <w:p w14:paraId="25E6589A" w14:textId="77777777" w:rsidR="00265D90" w:rsidRDefault="00913D41">
      <w:pPr>
        <w:pStyle w:val="ListParagraph"/>
        <w:numPr>
          <w:ilvl w:val="0"/>
          <w:numId w:val="2"/>
        </w:numPr>
      </w:pPr>
      <w:r>
        <w:t xml:space="preserve">Ο </w:t>
      </w:r>
      <w:r>
        <w:rPr>
          <w:lang w:val="en-US"/>
        </w:rPr>
        <w:t>PC</w:t>
      </w:r>
      <w:r>
        <w:t xml:space="preserve"> παίρνει την διεύθυνση εξυπηρέτησης αυτής της διακοπής, δηλαδή την τιμή 0034</w:t>
      </w:r>
      <w:r>
        <w:rPr>
          <w:lang w:val="en-US"/>
        </w:rPr>
        <w:t>H</w:t>
      </w:r>
      <w:r>
        <w:t>.</w:t>
      </w:r>
    </w:p>
    <w:p w14:paraId="10E1CB1D" w14:textId="77777777" w:rsidR="00265D90" w:rsidRDefault="00913D41">
      <w:pPr>
        <w:pStyle w:val="ListParagraph"/>
        <w:numPr>
          <w:ilvl w:val="0"/>
          <w:numId w:val="2"/>
        </w:numPr>
      </w:pPr>
      <w:r>
        <w:t xml:space="preserve">Μόλις τελειώσει η ρουτίνα εξυπηρέτησης ο </w:t>
      </w:r>
      <w:r>
        <w:rPr>
          <w:lang w:val="en-US"/>
        </w:rPr>
        <w:t>PC</w:t>
      </w:r>
      <w:r>
        <w:t xml:space="preserve"> θα ανακτήσει την προηγούμενη τιμή του από το </w:t>
      </w:r>
      <w:r>
        <w:rPr>
          <w:lang w:val="en-US"/>
        </w:rPr>
        <w:t>stack</w:t>
      </w:r>
      <w:r>
        <w:t xml:space="preserve">, δηλαδή </w:t>
      </w:r>
      <w:r>
        <w:rPr>
          <w:lang w:val="en-US"/>
        </w:rPr>
        <w:t>PC</w:t>
      </w:r>
      <w:r>
        <w:t xml:space="preserve"> = 2200</w:t>
      </w:r>
      <w:r>
        <w:rPr>
          <w:lang w:val="en-US"/>
        </w:rPr>
        <w:t>H</w:t>
      </w:r>
    </w:p>
    <w:p w14:paraId="4139CFBB" w14:textId="77777777" w:rsidR="00265D90" w:rsidRDefault="00913D41">
      <w:pPr>
        <w:pStyle w:val="ListParagraph"/>
        <w:numPr>
          <w:ilvl w:val="0"/>
          <w:numId w:val="2"/>
        </w:numPr>
      </w:pPr>
      <w:r>
        <w:t xml:space="preserve">Ο </w:t>
      </w:r>
      <w:r>
        <w:rPr>
          <w:lang w:val="en-US"/>
        </w:rPr>
        <w:t>SP</w:t>
      </w:r>
      <w:r>
        <w:t xml:space="preserve"> θα αυξηθεί κατά 2 ώστε να αποδεσμευτεί ο χώρος που είχε δεσμευτεί για να αποθηκευτεί προσωρινά το </w:t>
      </w:r>
      <w:r>
        <w:rPr>
          <w:lang w:val="en-US"/>
        </w:rPr>
        <w:t>PC</w:t>
      </w:r>
    </w:p>
    <w:p w14:paraId="0174E7B4" w14:textId="6441C55D" w:rsidR="00564772" w:rsidRDefault="00913D41" w:rsidP="00564772">
      <w:pPr>
        <w:pStyle w:val="ListParagraph"/>
        <w:numPr>
          <w:ilvl w:val="0"/>
          <w:numId w:val="2"/>
        </w:numPr>
      </w:pPr>
      <w:r>
        <w:t>Η εκτέλεση θα συνεχίσει από την θέση 2200</w:t>
      </w:r>
      <w:r w:rsidRPr="0089187E">
        <w:rPr>
          <w:vertAlign w:val="superscript"/>
        </w:rPr>
        <w:t>Η</w:t>
      </w:r>
    </w:p>
    <w:p w14:paraId="156DF294" w14:textId="353BAE51" w:rsidR="0089187E" w:rsidRPr="0027537A" w:rsidRDefault="0089187E" w:rsidP="0089187E">
      <w:pPr>
        <w:rPr>
          <w:b/>
          <w:bCs/>
        </w:rPr>
      </w:pPr>
      <w:r>
        <w:rPr>
          <w:b/>
          <w:bCs/>
        </w:rPr>
        <w:t>5</w:t>
      </w:r>
      <w:r w:rsidRPr="004D5D69">
        <w:rPr>
          <w:b/>
          <w:bCs/>
          <w:vertAlign w:val="superscript"/>
        </w:rPr>
        <w:t>η</w:t>
      </w:r>
      <w:r>
        <w:rPr>
          <w:b/>
          <w:bCs/>
        </w:rPr>
        <w:t xml:space="preserve"> </w:t>
      </w:r>
      <w:r w:rsidRPr="004D5D69">
        <w:rPr>
          <w:b/>
          <w:bCs/>
        </w:rPr>
        <w:t>Άσκηση</w:t>
      </w:r>
    </w:p>
    <w:p w14:paraId="6183B970" w14:textId="21886C30" w:rsidR="0089187E" w:rsidRDefault="000D7925" w:rsidP="000D7925">
      <w:pPr>
        <w:pStyle w:val="ListParagraph"/>
        <w:numPr>
          <w:ilvl w:val="0"/>
          <w:numId w:val="4"/>
        </w:numPr>
      </w:pPr>
      <w:r>
        <w:t>Στην άσκηση αυτή θα γράψουμε ένα πρόγραμμα το οποίο θα λαμβάνει 16 δεδομένα των 8 μπιτ από μια συσκευή, από την θύρα 20</w:t>
      </w:r>
      <w:r w:rsidRPr="000D7925">
        <w:rPr>
          <w:vertAlign w:val="superscript"/>
        </w:rPr>
        <w:t>Η</w:t>
      </w:r>
      <w:r>
        <w:t xml:space="preserve">. Θα τα λαμβάνει σε κομμάτια των 4 μπιτ και θα ενημερώνεται ότι αυτά είναι έτοιμα να τα παραλάβει μέσω μια διακοπής </w:t>
      </w:r>
      <w:r>
        <w:rPr>
          <w:lang w:val="en-US"/>
        </w:rPr>
        <w:t>RST</w:t>
      </w:r>
      <w:r w:rsidRPr="000D7925">
        <w:t>5.5</w:t>
      </w:r>
      <w:r w:rsidR="00984FAB">
        <w:t>. Αφού λάβει όλα τα δεδομένα, πρέπει να υπολογίσουμε τον μέσο όρο τους.</w:t>
      </w:r>
    </w:p>
    <w:p w14:paraId="40856476" w14:textId="1CB9F66A" w:rsidR="00484987" w:rsidRPr="00C861B6" w:rsidRDefault="00484987" w:rsidP="00484987">
      <w:pPr>
        <w:ind w:left="720"/>
        <w:rPr>
          <w:u w:val="single"/>
        </w:rPr>
      </w:pPr>
      <w:r w:rsidRPr="00C861B6">
        <w:rPr>
          <w:u w:val="single"/>
        </w:rPr>
        <w:t>Η ροή του προγράμματος:</w:t>
      </w:r>
    </w:p>
    <w:p w14:paraId="6C2CD28F" w14:textId="397BAC78" w:rsidR="00C861B6" w:rsidRDefault="00484987" w:rsidP="00C861B6">
      <w:pPr>
        <w:ind w:left="720"/>
      </w:pPr>
      <w:r>
        <w:t xml:space="preserve">Κάνουμε τις αρχικοποιήσεις (αριθμό μνημάτων που περιμένουμε να λάβουμε, ενεργοποίηση διακοπών) και μετά μπαίνουμε σε ένα κυρίως πρόγραμμα που απλά τσεκάρουμε ατέρμονα αν έχουμε λάβει και τα  32 κομμάτια πληροφορίας. Όταν έρθει διακοπή πάμε ασύγχρονα στην ρουτίνα εξυπηρέτησης της, μέσα στην οποία </w:t>
      </w:r>
      <w:r w:rsidR="00984FAB">
        <w:t xml:space="preserve">τσεκάρουμε αν περιμένουμε τα 4 </w:t>
      </w:r>
      <w:r w:rsidR="00984FAB">
        <w:rPr>
          <w:lang w:val="en-US"/>
        </w:rPr>
        <w:t>LSB</w:t>
      </w:r>
      <w:r w:rsidR="00984FAB" w:rsidRPr="00984FAB">
        <w:t xml:space="preserve"> </w:t>
      </w:r>
      <w:r w:rsidR="00984FAB">
        <w:t xml:space="preserve">ή τα </w:t>
      </w:r>
      <w:r w:rsidR="00984FAB" w:rsidRPr="00984FAB">
        <w:t xml:space="preserve">4 </w:t>
      </w:r>
      <w:r w:rsidR="00984FAB">
        <w:rPr>
          <w:lang w:val="en-US"/>
        </w:rPr>
        <w:t>MSB</w:t>
      </w:r>
      <w:r w:rsidR="00984FAB" w:rsidRPr="00984FAB">
        <w:t xml:space="preserve"> </w:t>
      </w:r>
      <w:r w:rsidR="00984FAB">
        <w:t xml:space="preserve">ενός από τους 16 8μπιτους αριθμούς. Ανάλογα την περίπτωση διαχειριζόμαστε τα 4 ληφθέντα μπιτ διαφορετικά. Αν είναι τα </w:t>
      </w:r>
      <w:r w:rsidR="00984FAB">
        <w:rPr>
          <w:lang w:val="en-US"/>
        </w:rPr>
        <w:t>MSB</w:t>
      </w:r>
      <w:r w:rsidR="00984FAB" w:rsidRPr="00984FAB">
        <w:t xml:space="preserve"> (</w:t>
      </w:r>
      <w:r w:rsidR="00984FAB">
        <w:t xml:space="preserve">θεωρούμε </w:t>
      </w:r>
      <w:r w:rsidR="00984FAB">
        <w:lastRenderedPageBreak/>
        <w:t xml:space="preserve">πως πρώτα έρχονται τα </w:t>
      </w:r>
      <w:r w:rsidR="00984FAB">
        <w:rPr>
          <w:lang w:val="en-US"/>
        </w:rPr>
        <w:t>LSB</w:t>
      </w:r>
      <w:r w:rsidR="00984FAB" w:rsidRPr="00984FAB">
        <w:t xml:space="preserve">) </w:t>
      </w:r>
      <w:r w:rsidR="00984FAB">
        <w:t xml:space="preserve">πάμε και αθροίζουμε τον ολόκληρο πια 8μπιτο αριθμό στο ζεύγος καταχωρητών </w:t>
      </w:r>
      <w:r w:rsidR="003D29D9">
        <w:rPr>
          <w:lang w:val="en-US"/>
        </w:rPr>
        <w:t>H</w:t>
      </w:r>
      <w:r w:rsidR="003D29D9" w:rsidRPr="003D29D9">
        <w:t>-</w:t>
      </w:r>
      <w:r w:rsidR="003D29D9">
        <w:rPr>
          <w:lang w:val="en-US"/>
        </w:rPr>
        <w:t>L</w:t>
      </w:r>
      <w:r w:rsidR="003D29D9" w:rsidRPr="003D29D9">
        <w:t xml:space="preserve">. </w:t>
      </w:r>
      <w:r w:rsidR="003D29D9">
        <w:t>Η ρουτίνα εξυπηρέτησης την διακοπής μόλις λάβει τα δεδομένα και τα αποθηκεύσει επιστρέφει στην κύρια συνάρτηση που ελέγχει ατέρμονα αν έχουμε λάβει όλα τα δεδομένα.</w:t>
      </w:r>
      <w:r w:rsidR="00984FAB">
        <w:t xml:space="preserve"> </w:t>
      </w:r>
      <w:r w:rsidR="00466B95">
        <w:t>Μόλις τα λάβουμε υπολογίζει το 4*(Η-</w:t>
      </w:r>
      <w:r w:rsidR="00466B95">
        <w:rPr>
          <w:lang w:val="en-US"/>
        </w:rPr>
        <w:t>L</w:t>
      </w:r>
      <w:r w:rsidR="00466B95" w:rsidRPr="00466B95">
        <w:t xml:space="preserve">) </w:t>
      </w:r>
      <w:r w:rsidR="00466B95">
        <w:t xml:space="preserve">το οποίο ισοδυναμεί με 4 </w:t>
      </w:r>
      <w:r w:rsidR="00466B95">
        <w:rPr>
          <w:lang w:val="en-US"/>
        </w:rPr>
        <w:t>shift</w:t>
      </w:r>
      <w:r w:rsidR="00466B95" w:rsidRPr="00466B95">
        <w:t xml:space="preserve">  </w:t>
      </w:r>
      <w:r w:rsidR="00466B95">
        <w:t xml:space="preserve">αριστερά. Αυτό μας επιτρέπει να πάρουμε στον </w:t>
      </w:r>
      <w:r w:rsidR="00466B95">
        <w:rPr>
          <w:lang w:val="en-US"/>
        </w:rPr>
        <w:t>H</w:t>
      </w:r>
      <w:r w:rsidR="00466B95" w:rsidRPr="00466B95">
        <w:t xml:space="preserve"> </w:t>
      </w:r>
      <w:r w:rsidR="00466B95">
        <w:t xml:space="preserve">τα 4 </w:t>
      </w:r>
      <w:r w:rsidR="00466B95">
        <w:rPr>
          <w:lang w:val="en-US"/>
        </w:rPr>
        <w:t>MSB</w:t>
      </w:r>
      <w:r w:rsidR="00466B95">
        <w:t xml:space="preserve"> του </w:t>
      </w:r>
      <w:r w:rsidR="00466B95">
        <w:rPr>
          <w:lang w:val="en-US"/>
        </w:rPr>
        <w:t>L</w:t>
      </w:r>
      <w:r w:rsidR="00466B95" w:rsidRPr="00466B95">
        <w:t xml:space="preserve"> </w:t>
      </w:r>
      <w:r w:rsidR="00466B95">
        <w:t xml:space="preserve">και τα 4 </w:t>
      </w:r>
      <w:r w:rsidR="00466B95">
        <w:rPr>
          <w:lang w:val="en-US"/>
        </w:rPr>
        <w:t>LSB</w:t>
      </w:r>
      <w:r w:rsidR="00466B95" w:rsidRPr="00466B95">
        <w:t xml:space="preserve"> </w:t>
      </w:r>
      <w:r w:rsidR="00466B95">
        <w:t>του Η. Άρα στον Η</w:t>
      </w:r>
      <w:r w:rsidR="00077C13">
        <w:t>,</w:t>
      </w:r>
      <w:r w:rsidR="00466B95">
        <w:t xml:space="preserve"> αυτή την στιγμή</w:t>
      </w:r>
      <w:r w:rsidR="00077C13">
        <w:t>,</w:t>
      </w:r>
      <w:r w:rsidR="00466B95">
        <w:t xml:space="preserve"> έχουμε το αρχικό άθροισμα </w:t>
      </w:r>
      <w:r w:rsidR="00077C13">
        <w:rPr>
          <w:lang w:val="en-US"/>
        </w:rPr>
        <w:t>shifted</w:t>
      </w:r>
      <w:r w:rsidR="00077C13" w:rsidRPr="00077C13">
        <w:t xml:space="preserve"> </w:t>
      </w:r>
      <w:r w:rsidR="00077C13">
        <w:t>4 θέσεις δεξιά, διαιρεμένο δηλαδή με το 16. Άρα έχουμε τον μέσο όρο των 16 αυτών αριθμών</w:t>
      </w:r>
      <w:r w:rsidR="00C861B6">
        <w:t>.</w:t>
      </w:r>
    </w:p>
    <w:p w14:paraId="252F05D2" w14:textId="1E1163BD" w:rsidR="00484987" w:rsidRDefault="00C861B6" w:rsidP="00484987">
      <w:pPr>
        <w:ind w:left="720"/>
        <w:rPr>
          <w:u w:val="single"/>
        </w:rPr>
      </w:pPr>
      <w:r w:rsidRPr="00C861B6">
        <w:rPr>
          <w:noProof/>
          <w:u w:val="single"/>
        </w:rPr>
        <w:drawing>
          <wp:anchor distT="0" distB="0" distL="114300" distR="114300" simplePos="0" relativeHeight="251663360" behindDoc="0" locked="0" layoutInCell="1" allowOverlap="1" wp14:anchorId="179CB8EC" wp14:editId="1C2C13C4">
            <wp:simplePos x="0" y="0"/>
            <wp:positionH relativeFrom="margin">
              <wp:align>center</wp:align>
            </wp:positionH>
            <wp:positionV relativeFrom="paragraph">
              <wp:posOffset>381635</wp:posOffset>
            </wp:positionV>
            <wp:extent cx="4243705" cy="6587490"/>
            <wp:effectExtent l="0" t="0" r="4445" b="381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43705" cy="6587490"/>
                    </a:xfrm>
                    <a:prstGeom prst="rect">
                      <a:avLst/>
                    </a:prstGeom>
                  </pic:spPr>
                </pic:pic>
              </a:graphicData>
            </a:graphic>
          </wp:anchor>
        </w:drawing>
      </w:r>
      <w:r w:rsidRPr="00C861B6">
        <w:rPr>
          <w:u w:val="single"/>
        </w:rPr>
        <w:t>Ο κώδικας:</w:t>
      </w:r>
    </w:p>
    <w:p w14:paraId="4E88EF89" w14:textId="036528BC" w:rsidR="00C861B6" w:rsidRDefault="00C861B6" w:rsidP="00484987">
      <w:pPr>
        <w:ind w:left="720"/>
        <w:rPr>
          <w:u w:val="single"/>
        </w:rPr>
      </w:pPr>
    </w:p>
    <w:p w14:paraId="006CD625" w14:textId="33FD78D5" w:rsidR="00C861B6" w:rsidRPr="00C861B6" w:rsidRDefault="00C861B6" w:rsidP="00484987">
      <w:pPr>
        <w:ind w:left="720"/>
        <w:rPr>
          <w:u w:val="single"/>
        </w:rPr>
      </w:pPr>
    </w:p>
    <w:p w14:paraId="41056C7D" w14:textId="3060B36F" w:rsidR="000D7925" w:rsidRDefault="00C861B6" w:rsidP="000D7925">
      <w:pPr>
        <w:pStyle w:val="ListParagraph"/>
        <w:numPr>
          <w:ilvl w:val="0"/>
          <w:numId w:val="4"/>
        </w:numPr>
      </w:pPr>
      <w:r>
        <w:lastRenderedPageBreak/>
        <w:t xml:space="preserve">Παραποιούμε τον προηγούμενα κώδικα ώστε ο μικροεπεξεργαστής να ενημερώνεται για έτοιμα δεδομένα με το </w:t>
      </w:r>
      <w:r>
        <w:rPr>
          <w:lang w:val="en-US"/>
        </w:rPr>
        <w:t>LSB</w:t>
      </w:r>
      <w:r w:rsidRPr="00C861B6">
        <w:t xml:space="preserve"> </w:t>
      </w:r>
      <w:r>
        <w:t>της θύρας 20</w:t>
      </w:r>
      <w:r w:rsidRPr="0069175D">
        <w:rPr>
          <w:vertAlign w:val="superscript"/>
        </w:rPr>
        <w:t>Η</w:t>
      </w:r>
      <w:r w:rsidR="0069175D" w:rsidRPr="0069175D">
        <w:t xml:space="preserve"> (</w:t>
      </w:r>
      <w:r w:rsidR="0069175D">
        <w:t>ενεργό χαμηλά).</w:t>
      </w:r>
    </w:p>
    <w:p w14:paraId="08D084F7" w14:textId="534E69D5" w:rsidR="00913D41" w:rsidRPr="00913D41" w:rsidRDefault="00913D41" w:rsidP="00913D41">
      <w:pPr>
        <w:ind w:left="720"/>
        <w:rPr>
          <w:u w:val="single"/>
        </w:rPr>
      </w:pPr>
      <w:r w:rsidRPr="00913D41">
        <w:rPr>
          <w:u w:val="single"/>
        </w:rPr>
        <w:t>Η ροή του προγράμματος</w:t>
      </w:r>
      <w:r w:rsidRPr="00913D41">
        <w:t>:</w:t>
      </w:r>
    </w:p>
    <w:p w14:paraId="365FFD36" w14:textId="32A15227" w:rsidR="00175D40" w:rsidRDefault="00175D40" w:rsidP="00175D40">
      <w:pPr>
        <w:ind w:left="720"/>
      </w:pPr>
      <w:r>
        <w:t xml:space="preserve">Η αλλαγή στον κώδικα είναι ότι ο κορμός του προγράμματος ελέγχει πότε θα πέσει στο 0 το </w:t>
      </w:r>
      <w:r>
        <w:rPr>
          <w:lang w:val="en-US"/>
        </w:rPr>
        <w:t>x</w:t>
      </w:r>
      <w:r w:rsidRPr="00175D40">
        <w:t xml:space="preserve">0 </w:t>
      </w:r>
      <w:r>
        <w:t xml:space="preserve">και όταν γίνει αυτό πάει και τρέχει το ίδιο κομμάτι κώδικα που έτρεχε και στο προηγούμενο ερώτημα η εξυπηρέτηση της διακοπής. Απλά τώρα δεν είναι ρουτίνα αλλά ένα απλό </w:t>
      </w:r>
      <w:r>
        <w:rPr>
          <w:lang w:val="en-US"/>
        </w:rPr>
        <w:t>branch</w:t>
      </w:r>
      <w:r w:rsidRPr="00175D40">
        <w:t>.</w:t>
      </w:r>
      <w:r w:rsidR="00AA3E57">
        <w:t xml:space="preserve"> Στο τέλος του διαβάσματος των 4 ληφθέντων μπιτ ελέγχουμε αν έχουμε λάβει και τους 16 αριθμούς. Αν ναι πάμε να υπολογίσουμε τον μέσο όρο, </w:t>
      </w:r>
      <w:r w:rsidR="009D18A2">
        <w:t>αλλιώς</w:t>
      </w:r>
      <w:r w:rsidR="00AA3E57">
        <w:t xml:space="preserve"> πάμε να περιμένουμε τον επόμενο αριθμό. </w:t>
      </w:r>
      <w:r>
        <w:t>Αφού επιστρέψουμε στην κεντρική ροή, ελέγχουμε ατέρμονα αν το</w:t>
      </w:r>
      <w:r w:rsidRPr="00175D40">
        <w:t xml:space="preserve"> </w:t>
      </w:r>
      <w:r>
        <w:rPr>
          <w:lang w:val="en-US"/>
        </w:rPr>
        <w:t>x</w:t>
      </w:r>
      <w:r w:rsidRPr="00175D40">
        <w:t xml:space="preserve">0 </w:t>
      </w:r>
      <w:r>
        <w:t>επανήλθε από 0 στο 1. Όταν συμβεί αυτό πάμε και περιμένουμε να πέσει πάλι στο 0 (πότε δηλαδή θα έρθει το επόμενο πακέτο δεδομένων).</w:t>
      </w:r>
      <w:r w:rsidR="00AA1895">
        <w:t xml:space="preserve"> Αυτό </w:t>
      </w:r>
      <w:r w:rsidR="00AA3E57">
        <w:t>προϋποθέτει</w:t>
      </w:r>
      <w:r w:rsidR="00AA1895">
        <w:t xml:space="preserve"> ότι ο μικροεπεξεργαστής διαβάζει και διαχειρίζεται το πακέτο δεδομένων και επιστρέφει στο κεντρικό πρόγραμμα γρηγορότερα από </w:t>
      </w:r>
      <w:r w:rsidR="00AA3E57">
        <w:t>τον ρυθμό που στέλνει δεδομένα η εξωτερική συσκευή.</w:t>
      </w:r>
      <w:r>
        <w:t xml:space="preserve"> </w:t>
      </w:r>
      <w:r w:rsidR="009D18A2">
        <w:t>Ο υπολογισμός του μέσο όρου γίνεται με τον ίδιο τρόπο με το α) ερώτημα.</w:t>
      </w:r>
    </w:p>
    <w:p w14:paraId="0879C995" w14:textId="3A55ACDF" w:rsidR="00913D41" w:rsidRPr="00257769" w:rsidRDefault="00913D41" w:rsidP="00913D41">
      <w:r w:rsidRPr="00913D41">
        <w:rPr>
          <w:noProof/>
          <w:u w:val="single"/>
          <w:lang w:val="en-US"/>
        </w:rPr>
        <w:drawing>
          <wp:anchor distT="0" distB="0" distL="114300" distR="114300" simplePos="0" relativeHeight="251664384" behindDoc="0" locked="0" layoutInCell="1" allowOverlap="1" wp14:anchorId="7FC15810" wp14:editId="3CDF2846">
            <wp:simplePos x="0" y="0"/>
            <wp:positionH relativeFrom="margin">
              <wp:align>center</wp:align>
            </wp:positionH>
            <wp:positionV relativeFrom="paragraph">
              <wp:posOffset>299085</wp:posOffset>
            </wp:positionV>
            <wp:extent cx="3305175" cy="5680351"/>
            <wp:effectExtent l="0" t="0" r="0" b="0"/>
            <wp:wrapTopAndBottom/>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05175" cy="5680351"/>
                    </a:xfrm>
                    <a:prstGeom prst="rect">
                      <a:avLst/>
                    </a:prstGeom>
                  </pic:spPr>
                </pic:pic>
              </a:graphicData>
            </a:graphic>
          </wp:anchor>
        </w:drawing>
      </w:r>
      <w:r>
        <w:tab/>
      </w:r>
      <w:r w:rsidRPr="00913D41">
        <w:rPr>
          <w:u w:val="single"/>
        </w:rPr>
        <w:t>Ο κώδικας</w:t>
      </w:r>
      <w:r w:rsidRPr="00913D41">
        <w:t>:</w:t>
      </w:r>
    </w:p>
    <w:sectPr w:rsidR="00913D41" w:rsidRPr="0025776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07F2"/>
    <w:multiLevelType w:val="hybridMultilevel"/>
    <w:tmpl w:val="16D8B856"/>
    <w:lvl w:ilvl="0" w:tplc="2BF228FC">
      <w:start w:val="1"/>
      <w:numFmt w:val="lowerLetter"/>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D797D31"/>
    <w:multiLevelType w:val="hybridMultilevel"/>
    <w:tmpl w:val="2006F494"/>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8F40262"/>
    <w:multiLevelType w:val="multilevel"/>
    <w:tmpl w:val="2D28C5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8F0F33"/>
    <w:multiLevelType w:val="multilevel"/>
    <w:tmpl w:val="7A2666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717314346">
    <w:abstractNumId w:val="3"/>
  </w:num>
  <w:num w:numId="2" w16cid:durableId="40790896">
    <w:abstractNumId w:val="2"/>
  </w:num>
  <w:num w:numId="3" w16cid:durableId="1105154631">
    <w:abstractNumId w:val="1"/>
  </w:num>
  <w:num w:numId="4" w16cid:durableId="2129740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D90"/>
    <w:rsid w:val="00077C13"/>
    <w:rsid w:val="000B1449"/>
    <w:rsid w:val="000D7925"/>
    <w:rsid w:val="00110954"/>
    <w:rsid w:val="00114A7E"/>
    <w:rsid w:val="00136821"/>
    <w:rsid w:val="00143589"/>
    <w:rsid w:val="00175D40"/>
    <w:rsid w:val="001D333B"/>
    <w:rsid w:val="00234708"/>
    <w:rsid w:val="00257769"/>
    <w:rsid w:val="00265D90"/>
    <w:rsid w:val="0027537A"/>
    <w:rsid w:val="002C5292"/>
    <w:rsid w:val="002E1054"/>
    <w:rsid w:val="003536B3"/>
    <w:rsid w:val="003C5CB8"/>
    <w:rsid w:val="003D29D9"/>
    <w:rsid w:val="003F0FA4"/>
    <w:rsid w:val="00466B95"/>
    <w:rsid w:val="00475DBD"/>
    <w:rsid w:val="00484987"/>
    <w:rsid w:val="00491449"/>
    <w:rsid w:val="004D5D69"/>
    <w:rsid w:val="005357FC"/>
    <w:rsid w:val="00555AD8"/>
    <w:rsid w:val="00564772"/>
    <w:rsid w:val="005811AF"/>
    <w:rsid w:val="005A07F4"/>
    <w:rsid w:val="005A4177"/>
    <w:rsid w:val="005D5A6E"/>
    <w:rsid w:val="006347CB"/>
    <w:rsid w:val="0069175D"/>
    <w:rsid w:val="006D6F40"/>
    <w:rsid w:val="007F1E74"/>
    <w:rsid w:val="00814CB9"/>
    <w:rsid w:val="008540DD"/>
    <w:rsid w:val="008622DE"/>
    <w:rsid w:val="00863DFB"/>
    <w:rsid w:val="0089187E"/>
    <w:rsid w:val="008A11D0"/>
    <w:rsid w:val="008A1D58"/>
    <w:rsid w:val="00913D41"/>
    <w:rsid w:val="00934328"/>
    <w:rsid w:val="009656B3"/>
    <w:rsid w:val="00984FAB"/>
    <w:rsid w:val="009A0FFC"/>
    <w:rsid w:val="009B47AF"/>
    <w:rsid w:val="009B565E"/>
    <w:rsid w:val="009D18A2"/>
    <w:rsid w:val="009D1FAE"/>
    <w:rsid w:val="00A274ED"/>
    <w:rsid w:val="00A31AC0"/>
    <w:rsid w:val="00AA1895"/>
    <w:rsid w:val="00AA3E57"/>
    <w:rsid w:val="00BD186E"/>
    <w:rsid w:val="00C05202"/>
    <w:rsid w:val="00C46B2C"/>
    <w:rsid w:val="00C77891"/>
    <w:rsid w:val="00C861B6"/>
    <w:rsid w:val="00E34F14"/>
    <w:rsid w:val="00E96CD5"/>
    <w:rsid w:val="00EC117A"/>
    <w:rsid w:val="00F424CC"/>
    <w:rsid w:val="00F46D75"/>
    <w:rsid w:val="00F97A4D"/>
    <w:rsid w:val="00FB714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4770"/>
  <w15:docId w15:val="{E2769721-E00A-4CDE-B77C-BC659BF5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D8"/>
    <w:pPr>
      <w:spacing w:after="160" w:line="259" w:lineRule="auto"/>
    </w:pPr>
  </w:style>
  <w:style w:type="paragraph" w:styleId="Heading1">
    <w:name w:val="heading 1"/>
    <w:basedOn w:val="Normal"/>
    <w:next w:val="Normal"/>
    <w:link w:val="Heading1Char"/>
    <w:uiPriority w:val="9"/>
    <w:qFormat/>
    <w:rsid w:val="00814CB9"/>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2765D"/>
    <w:pPr>
      <w:ind w:left="720"/>
      <w:contextualSpacing/>
    </w:pPr>
  </w:style>
  <w:style w:type="character" w:customStyle="1" w:styleId="Heading1Char">
    <w:name w:val="Heading 1 Char"/>
    <w:basedOn w:val="DefaultParagraphFont"/>
    <w:link w:val="Heading1"/>
    <w:uiPriority w:val="9"/>
    <w:rsid w:val="00814CB9"/>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174F0F45F5598B428784AE99DCC6E0F7" ma:contentTypeVersion="9" ma:contentTypeDescription="Δημιουργία νέου εγγράφου" ma:contentTypeScope="" ma:versionID="cbfb7d4bdeb563d6ca50e61c2c30b453">
  <xsd:schema xmlns:xsd="http://www.w3.org/2001/XMLSchema" xmlns:xs="http://www.w3.org/2001/XMLSchema" xmlns:p="http://schemas.microsoft.com/office/2006/metadata/properties" xmlns:ns3="2a1ee3d6-17c0-4c34-a119-24c7ea4c200c" targetNamespace="http://schemas.microsoft.com/office/2006/metadata/properties" ma:root="true" ma:fieldsID="152fe0f54ba88cc1932a7acad9e8817b" ns3:_="">
    <xsd:import namespace="2a1ee3d6-17c0-4c34-a119-24c7ea4c20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ee3d6-17c0-4c34-a119-24c7ea4c20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A9D0A8-137B-45A7-99F0-13C60F6E3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ee3d6-17c0-4c34-a119-24c7ea4c2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3CF76-C42B-40C2-879D-4C1901547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AFF79-DA1E-473C-8935-2CBA916B3DD1}">
  <ds:schemaRefs>
    <ds:schemaRef ds:uri="http://schemas.openxmlformats.org/officeDocument/2006/bibliography"/>
  </ds:schemaRefs>
</ds:datastoreItem>
</file>

<file path=customXml/itemProps4.xml><?xml version="1.0" encoding="utf-8"?>
<ds:datastoreItem xmlns:ds="http://schemas.openxmlformats.org/officeDocument/2006/customXml" ds:itemID="{D358BB14-A177-47C8-9CFA-5A2E2ED148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8</Pages>
  <Words>114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γιωτης Στεφανης</dc:creator>
  <dc:description/>
  <cp:lastModifiedBy>Παναγιωτης Στεφανης</cp:lastModifiedBy>
  <cp:revision>51</cp:revision>
  <dcterms:created xsi:type="dcterms:W3CDTF">2022-06-10T14:58:00Z</dcterms:created>
  <dcterms:modified xsi:type="dcterms:W3CDTF">2022-06-12T1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F0F45F5598B428784AE99DCC6E0F7</vt:lpwstr>
  </property>
</Properties>
</file>